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1F3" w:rsidRDefault="002D01F3" w:rsidP="008F4B53">
      <w:pPr>
        <w:jc w:val="center"/>
        <w:rPr>
          <w:color w:val="FF0000"/>
          <w:sz w:val="40"/>
          <w:szCs w:val="40"/>
          <w:u w:val="single"/>
        </w:rPr>
      </w:pPr>
      <w:r w:rsidRPr="002D01F3">
        <w:rPr>
          <w:color w:val="FF0000"/>
          <w:sz w:val="40"/>
          <w:szCs w:val="40"/>
          <w:u w:val="single"/>
        </w:rPr>
        <w:t>ACTIVITEITEN VOOR PAARSE OLIFANTEN EN RODE PAPEGAAIEN</w:t>
      </w:r>
    </w:p>
    <w:p w:rsidR="00A55F2A" w:rsidRPr="006D6391" w:rsidRDefault="00B9186F" w:rsidP="006D6391">
      <w:pPr>
        <w:jc w:val="center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20 april – 24 april 2020</w:t>
      </w:r>
    </w:p>
    <w:p w:rsidR="002D01F3" w:rsidRDefault="002D01F3" w:rsidP="00A55F2A">
      <w:pPr>
        <w:jc w:val="center"/>
        <w:rPr>
          <w:sz w:val="32"/>
          <w:szCs w:val="32"/>
        </w:rPr>
      </w:pPr>
      <w:r w:rsidRPr="002D01F3">
        <w:rPr>
          <w:sz w:val="32"/>
          <w:szCs w:val="32"/>
        </w:rPr>
        <w:t>Dag lieve vriendjes,</w:t>
      </w:r>
    </w:p>
    <w:p w:rsidR="00A55F2A" w:rsidRDefault="00A55F2A" w:rsidP="00A55F2A">
      <w:pPr>
        <w:jc w:val="center"/>
        <w:rPr>
          <w:sz w:val="32"/>
          <w:szCs w:val="32"/>
        </w:rPr>
      </w:pPr>
    </w:p>
    <w:p w:rsidR="002D01F3" w:rsidRDefault="002D01F3" w:rsidP="00A55F2A">
      <w:pPr>
        <w:jc w:val="both"/>
        <w:rPr>
          <w:sz w:val="32"/>
          <w:szCs w:val="32"/>
        </w:rPr>
      </w:pPr>
      <w:r>
        <w:rPr>
          <w:sz w:val="32"/>
          <w:szCs w:val="32"/>
        </w:rPr>
        <w:t>Ook deze week hebben we een paar werkjes voor jullie.  Deze keer niet echt in een thema, maar gewoon leuke (en soms ook wel moeilijke) opdrachtjes!</w:t>
      </w:r>
    </w:p>
    <w:p w:rsidR="002D01F3" w:rsidRDefault="002D01F3" w:rsidP="002D01F3">
      <w:pPr>
        <w:jc w:val="both"/>
        <w:rPr>
          <w:sz w:val="32"/>
          <w:szCs w:val="32"/>
        </w:rPr>
      </w:pPr>
      <w:r>
        <w:rPr>
          <w:sz w:val="32"/>
          <w:szCs w:val="32"/>
        </w:rPr>
        <w:t>We hopen dat jullie je nog altijd niet vervelen, zo lang thuis, en dat jullie onze filmpjes en werkjes die we doorsturen nog steeds leuk vinden!</w:t>
      </w:r>
    </w:p>
    <w:p w:rsidR="002D01F3" w:rsidRDefault="002D01F3" w:rsidP="00A55F2A">
      <w:pPr>
        <w:jc w:val="center"/>
        <w:rPr>
          <w:sz w:val="32"/>
          <w:szCs w:val="32"/>
        </w:rPr>
      </w:pPr>
      <w:r>
        <w:rPr>
          <w:sz w:val="32"/>
          <w:szCs w:val="32"/>
        </w:rPr>
        <w:t>Veel plezier!</w:t>
      </w:r>
    </w:p>
    <w:p w:rsidR="002D01F3" w:rsidRDefault="002D01F3" w:rsidP="00A55F2A">
      <w:pPr>
        <w:jc w:val="center"/>
        <w:rPr>
          <w:sz w:val="32"/>
          <w:szCs w:val="32"/>
        </w:rPr>
      </w:pPr>
      <w:r>
        <w:rPr>
          <w:sz w:val="32"/>
          <w:szCs w:val="32"/>
        </w:rPr>
        <w:t>Groetjes,</w:t>
      </w:r>
    </w:p>
    <w:p w:rsidR="002D01F3" w:rsidRDefault="002D01F3" w:rsidP="00A55F2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f </w:t>
      </w:r>
      <w:proofErr w:type="spellStart"/>
      <w:r>
        <w:rPr>
          <w:sz w:val="32"/>
          <w:szCs w:val="32"/>
        </w:rPr>
        <w:t>Bieke</w:t>
      </w:r>
      <w:proofErr w:type="spellEnd"/>
      <w:r>
        <w:rPr>
          <w:sz w:val="32"/>
          <w:szCs w:val="32"/>
        </w:rPr>
        <w:t xml:space="preserve"> en</w:t>
      </w:r>
      <w:r w:rsidR="00B9186F">
        <w:rPr>
          <w:sz w:val="32"/>
          <w:szCs w:val="32"/>
        </w:rPr>
        <w:t xml:space="preserve"> </w:t>
      </w:r>
      <w:r>
        <w:rPr>
          <w:sz w:val="32"/>
          <w:szCs w:val="32"/>
        </w:rPr>
        <w:t>juf Stefanie</w:t>
      </w:r>
    </w:p>
    <w:p w:rsidR="00401618" w:rsidRDefault="008F4B53" w:rsidP="0040161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BF5946A" wp14:editId="674B4784">
            <wp:extent cx="3985741" cy="5332095"/>
            <wp:effectExtent l="0" t="0" r="0" b="1905"/>
            <wp:docPr id="5" name="Afbeelding 5" descr="Afbeelding kan het volgende bevatten: 2 mensen, lachende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 kan het volgende bevatten: 2 mensen, lachende mens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7981" cy="536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91" w:rsidRDefault="006D6391" w:rsidP="00401618">
      <w:pPr>
        <w:jc w:val="center"/>
        <w:rPr>
          <w:sz w:val="32"/>
          <w:szCs w:val="32"/>
        </w:rPr>
      </w:pPr>
    </w:p>
    <w:p w:rsidR="00254BF6" w:rsidRPr="00254BF6" w:rsidRDefault="00254BF6" w:rsidP="00984894">
      <w:pPr>
        <w:jc w:val="center"/>
        <w:rPr>
          <w:color w:val="FF0000"/>
          <w:sz w:val="36"/>
          <w:szCs w:val="36"/>
        </w:rPr>
      </w:pPr>
      <w:r w:rsidRPr="00254BF6">
        <w:rPr>
          <w:color w:val="FF0000"/>
          <w:sz w:val="36"/>
          <w:szCs w:val="36"/>
        </w:rPr>
        <w:lastRenderedPageBreak/>
        <w:t>Vormenmatrix : knip de kaartjes uit en kleef ze in het juiste vakje!</w:t>
      </w:r>
    </w:p>
    <w:p w:rsidR="00034B77" w:rsidRDefault="00254BF6" w:rsidP="00254BF6">
      <w:pPr>
        <w:jc w:val="center"/>
      </w:pPr>
      <w:r>
        <w:rPr>
          <w:noProof/>
        </w:rPr>
        <w:drawing>
          <wp:inline distT="0" distB="0" distL="0" distR="0" wp14:anchorId="4D8CCF06" wp14:editId="3CC4B10D">
            <wp:extent cx="9316775" cy="6805185"/>
            <wp:effectExtent l="0" t="1270" r="0" b="0"/>
            <wp:docPr id="32" name="Afbeelding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6930" r="1349" b="50697"/>
                    <a:stretch/>
                  </pic:blipFill>
                  <pic:spPr bwMode="auto">
                    <a:xfrm rot="5400000">
                      <a:off x="0" y="0"/>
                      <a:ext cx="9420671" cy="68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BF6" w:rsidRDefault="00254BF6" w:rsidP="00254BF6">
      <w:pPr>
        <w:jc w:val="center"/>
      </w:pPr>
      <w:r>
        <w:rPr>
          <w:noProof/>
        </w:rPr>
        <w:lastRenderedPageBreak/>
        <w:drawing>
          <wp:inline distT="0" distB="0" distL="0" distR="0" wp14:anchorId="22C17C27" wp14:editId="73C4A221">
            <wp:extent cx="5958308" cy="3985260"/>
            <wp:effectExtent l="0" t="0" r="4445" b="0"/>
            <wp:docPr id="33" name="Afbeelding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0" t="50040" r="12928" b="22700"/>
                    <a:stretch/>
                  </pic:blipFill>
                  <pic:spPr bwMode="auto">
                    <a:xfrm>
                      <a:off x="0" y="0"/>
                      <a:ext cx="5996199" cy="40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984894" w:rsidRDefault="00984894" w:rsidP="00254BF6">
      <w:pPr>
        <w:jc w:val="center"/>
      </w:pPr>
    </w:p>
    <w:p w:rsidR="00254BF6" w:rsidRDefault="00254BF6" w:rsidP="00984894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Knip de kaartjes uit en zoek “evenveel” bij elkaar!</w:t>
      </w:r>
    </w:p>
    <w:p w:rsidR="008F4B53" w:rsidRDefault="008F4B53">
      <w:r>
        <w:rPr>
          <w:noProof/>
        </w:rPr>
        <w:drawing>
          <wp:inline distT="0" distB="0" distL="0" distR="0" wp14:anchorId="578534E2" wp14:editId="5D0C60DA">
            <wp:extent cx="6773545" cy="9151620"/>
            <wp:effectExtent l="0" t="0" r="8255" b="0"/>
            <wp:docPr id="6" name="Afbeelding 6" descr="Zoek evenveel stoelen als kinderen, kleuteridee.nl , rekenen met kleuters, free prin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ek evenveel stoelen als kinderen, kleuteridee.nl , rekenen met kleuters, free print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3" b="9036"/>
                    <a:stretch/>
                  </pic:blipFill>
                  <pic:spPr bwMode="auto">
                    <a:xfrm>
                      <a:off x="0" y="0"/>
                      <a:ext cx="6787891" cy="91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B53" w:rsidRPr="008F4B53" w:rsidRDefault="008F4B53" w:rsidP="00984894">
      <w:pPr>
        <w:jc w:val="center"/>
        <w:rPr>
          <w:color w:val="FF0000"/>
          <w:sz w:val="40"/>
          <w:szCs w:val="40"/>
        </w:rPr>
      </w:pPr>
      <w:r w:rsidRPr="008F4B53">
        <w:rPr>
          <w:color w:val="FF0000"/>
          <w:sz w:val="40"/>
          <w:szCs w:val="40"/>
        </w:rPr>
        <w:lastRenderedPageBreak/>
        <w:t>Leuke leerliedj</w:t>
      </w:r>
      <w:bookmarkStart w:id="0" w:name="_GoBack"/>
      <w:bookmarkEnd w:id="0"/>
      <w:r w:rsidRPr="008F4B53">
        <w:rPr>
          <w:color w:val="FF0000"/>
          <w:sz w:val="40"/>
          <w:szCs w:val="40"/>
        </w:rPr>
        <w:t>es</w:t>
      </w:r>
      <w:r>
        <w:rPr>
          <w:color w:val="FF0000"/>
          <w:sz w:val="40"/>
          <w:szCs w:val="40"/>
        </w:rPr>
        <w:t xml:space="preserve"> :</w:t>
      </w:r>
    </w:p>
    <w:p w:rsidR="008F4B53" w:rsidRDefault="008F4B53"/>
    <w:p w:rsidR="00470842" w:rsidRDefault="00470842" w:rsidP="00470842">
      <w:r>
        <w:t>Tellen tot 10 :</w:t>
      </w:r>
    </w:p>
    <w:p w:rsidR="00470842" w:rsidRDefault="006D6391" w:rsidP="00470842">
      <w:hyperlink r:id="rId8" w:history="1">
        <w:r w:rsidR="00470842">
          <w:rPr>
            <w:rStyle w:val="Hyperlink"/>
          </w:rPr>
          <w:t>https://www.youtube.com/watch?v=v9hMQu9lnD4</w:t>
        </w:r>
      </w:hyperlink>
    </w:p>
    <w:p w:rsidR="009341AD" w:rsidRDefault="009341AD" w:rsidP="00470842"/>
    <w:p w:rsidR="009341AD" w:rsidRDefault="009341AD" w:rsidP="00470842">
      <w:r>
        <w:t>Vormen leren :</w:t>
      </w:r>
    </w:p>
    <w:p w:rsidR="009341AD" w:rsidRDefault="006D6391" w:rsidP="00470842">
      <w:hyperlink r:id="rId9" w:history="1">
        <w:r w:rsidR="009341AD">
          <w:rPr>
            <w:rStyle w:val="Hyperlink"/>
          </w:rPr>
          <w:t>https://www.youtube.com/watch?v=kAdUJs-E8Iw</w:t>
        </w:r>
      </w:hyperlink>
    </w:p>
    <w:p w:rsidR="009341AD" w:rsidRDefault="009341AD" w:rsidP="00470842"/>
    <w:p w:rsidR="009341AD" w:rsidRDefault="009341AD" w:rsidP="00470842">
      <w:r>
        <w:t>Het alfabet :</w:t>
      </w:r>
    </w:p>
    <w:p w:rsidR="009341AD" w:rsidRDefault="006D6391" w:rsidP="00470842">
      <w:hyperlink r:id="rId10" w:history="1">
        <w:r w:rsidR="009341AD">
          <w:rPr>
            <w:rStyle w:val="Hyperlink"/>
          </w:rPr>
          <w:t>https://www.youtube.com/watch?v=hXZ6AStaetA</w:t>
        </w:r>
      </w:hyperlink>
    </w:p>
    <w:p w:rsidR="009341AD" w:rsidRDefault="009341AD" w:rsidP="00470842"/>
    <w:p w:rsidR="00470842" w:rsidRDefault="009341AD">
      <w:r>
        <w:t xml:space="preserve">Liedje over </w:t>
      </w:r>
      <w:r w:rsidR="00254BF6">
        <w:t>rijmen :</w:t>
      </w:r>
    </w:p>
    <w:p w:rsidR="00254BF6" w:rsidRDefault="006D6391">
      <w:hyperlink r:id="rId11" w:history="1">
        <w:r w:rsidR="00254BF6">
          <w:rPr>
            <w:rStyle w:val="Hyperlink"/>
          </w:rPr>
          <w:t>https://schooltv.nl/video/mijn-rijmmasjien-liedje-uit-koekeloere/</w:t>
        </w:r>
      </w:hyperlink>
    </w:p>
    <w:p w:rsidR="00470842" w:rsidRDefault="00470842"/>
    <w:p w:rsidR="008F4B53" w:rsidRDefault="008F4B53">
      <w:r>
        <w:t>De dagen van de week :</w:t>
      </w:r>
    </w:p>
    <w:p w:rsidR="00A55F2A" w:rsidRDefault="006D6391">
      <w:hyperlink r:id="rId12" w:history="1">
        <w:r w:rsidR="00A55F2A" w:rsidRPr="00A55F2A">
          <w:rPr>
            <w:color w:val="0000FF"/>
            <w:u w:val="single"/>
          </w:rPr>
          <w:t>https://www.youtube.com/watch?v=R16qFDyMblc</w:t>
        </w:r>
      </w:hyperlink>
    </w:p>
    <w:p w:rsidR="008F4B53" w:rsidRDefault="00F441B5">
      <w:r>
        <w:rPr>
          <w:noProof/>
        </w:rPr>
        <w:drawing>
          <wp:anchor distT="0" distB="0" distL="114300" distR="114300" simplePos="0" relativeHeight="251658240" behindDoc="1" locked="0" layoutInCell="1" allowOverlap="1" wp14:anchorId="7BD567A2">
            <wp:simplePos x="0" y="0"/>
            <wp:positionH relativeFrom="margin">
              <wp:posOffset>-365125</wp:posOffset>
            </wp:positionH>
            <wp:positionV relativeFrom="paragraph">
              <wp:posOffset>320675</wp:posOffset>
            </wp:positionV>
            <wp:extent cx="990600" cy="990600"/>
            <wp:effectExtent l="0" t="0" r="0" b="0"/>
            <wp:wrapNone/>
            <wp:docPr id="8" name="Afbeelding 8" descr="Dagpicto maandag (weekka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gpicto maandag (weekkalender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8F4B53">
          <w:rPr>
            <w:rStyle w:val="Hyperlink"/>
          </w:rPr>
          <w:t>https://www.youtube.com/watch?v=zsEaIj7IFGg</w:t>
        </w:r>
      </w:hyperlink>
    </w:p>
    <w:p w:rsidR="00F441B5" w:rsidRDefault="00F441B5">
      <w:r>
        <w:rPr>
          <w:noProof/>
        </w:rPr>
        <w:drawing>
          <wp:anchor distT="0" distB="0" distL="114300" distR="114300" simplePos="0" relativeHeight="251664384" behindDoc="1" locked="0" layoutInCell="1" allowOverlap="1" wp14:anchorId="443355BB">
            <wp:simplePos x="0" y="0"/>
            <wp:positionH relativeFrom="margin">
              <wp:posOffset>2689860</wp:posOffset>
            </wp:positionH>
            <wp:positionV relativeFrom="paragraph">
              <wp:posOffset>40640</wp:posOffset>
            </wp:positionV>
            <wp:extent cx="929640" cy="929640"/>
            <wp:effectExtent l="0" t="0" r="3810" b="3810"/>
            <wp:wrapNone/>
            <wp:docPr id="14" name="Afbeelding 14" descr="Dagpicto donderdag (weekka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gpicto donderdag (weekkalend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3049" r="3049" b="3049"/>
                    <a:stretch/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4C1B2F">
            <wp:simplePos x="0" y="0"/>
            <wp:positionH relativeFrom="column">
              <wp:posOffset>3764280</wp:posOffset>
            </wp:positionH>
            <wp:positionV relativeFrom="paragraph">
              <wp:posOffset>40640</wp:posOffset>
            </wp:positionV>
            <wp:extent cx="967740" cy="967740"/>
            <wp:effectExtent l="0" t="0" r="3810" b="3810"/>
            <wp:wrapNone/>
            <wp:docPr id="7" name="Afbeelding 7" descr="Dagpicto vrijdag (weekka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picto vrijdag (weekkalend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1124" r="1124" b="1124"/>
                    <a:stretch/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DDEAD87">
            <wp:simplePos x="0" y="0"/>
            <wp:positionH relativeFrom="column">
              <wp:posOffset>4914900</wp:posOffset>
            </wp:positionH>
            <wp:positionV relativeFrom="paragraph">
              <wp:posOffset>36195</wp:posOffset>
            </wp:positionV>
            <wp:extent cx="960120" cy="960120"/>
            <wp:effectExtent l="0" t="0" r="0" b="0"/>
            <wp:wrapNone/>
            <wp:docPr id="10" name="Afbeelding 10" descr="Dagpicto zaterdag (weekka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gpicto zaterdag (weekkalend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1509" r="1509" b="1509"/>
                    <a:stretch/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480B7E2">
            <wp:simplePos x="0" y="0"/>
            <wp:positionH relativeFrom="column">
              <wp:posOffset>1676400</wp:posOffset>
            </wp:positionH>
            <wp:positionV relativeFrom="paragraph">
              <wp:posOffset>51435</wp:posOffset>
            </wp:positionV>
            <wp:extent cx="899160" cy="899160"/>
            <wp:effectExtent l="0" t="0" r="0" b="0"/>
            <wp:wrapNone/>
            <wp:docPr id="9" name="Afbeelding 9" descr="Dagpicto woensdag (weekka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gpicto woensdag (weekkalend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4588" r="4588" b="4588"/>
                    <a:stretch/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CAD12B8">
            <wp:simplePos x="0" y="0"/>
            <wp:positionH relativeFrom="column">
              <wp:posOffset>6012180</wp:posOffset>
            </wp:positionH>
            <wp:positionV relativeFrom="paragraph">
              <wp:posOffset>13335</wp:posOffset>
            </wp:positionV>
            <wp:extent cx="960120" cy="960120"/>
            <wp:effectExtent l="0" t="0" r="0" b="0"/>
            <wp:wrapNone/>
            <wp:docPr id="12" name="Afbeelding 12" descr="Dagpicto zondag (weekka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gpicto zondag (weekkalend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1509" r="1509" b="1509"/>
                    <a:stretch/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91658D6">
            <wp:simplePos x="0" y="0"/>
            <wp:positionH relativeFrom="column">
              <wp:posOffset>632460</wp:posOffset>
            </wp:positionH>
            <wp:positionV relativeFrom="paragraph">
              <wp:posOffset>71755</wp:posOffset>
            </wp:positionV>
            <wp:extent cx="937260" cy="925353"/>
            <wp:effectExtent l="0" t="0" r="0" b="8255"/>
            <wp:wrapNone/>
            <wp:docPr id="13" name="Afbeelding 13" descr="Weekkalender: dins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ekkalender: dinsda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3265" r="2664" b="3265"/>
                    <a:stretch/>
                  </pic:blipFill>
                  <pic:spPr bwMode="auto">
                    <a:xfrm>
                      <a:off x="0" y="0"/>
                      <a:ext cx="937260" cy="9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1B5" w:rsidRDefault="00F441B5"/>
    <w:p w:rsidR="00F441B5" w:rsidRDefault="00F441B5"/>
    <w:p w:rsidR="00F441B5" w:rsidRDefault="00F441B5"/>
    <w:p w:rsidR="00F441B5" w:rsidRDefault="00F441B5"/>
    <w:p w:rsidR="008B7562" w:rsidRDefault="00F441B5">
      <w:r>
        <w:t xml:space="preserve">Knip de </w:t>
      </w:r>
      <w:r w:rsidR="00470842">
        <w:t>grote</w:t>
      </w:r>
      <w:r w:rsidR="009341AD">
        <w:t>re</w:t>
      </w:r>
      <w:r w:rsidR="00470842">
        <w:t xml:space="preserve"> </w:t>
      </w:r>
      <w:r>
        <w:t xml:space="preserve">kaartjes </w:t>
      </w:r>
      <w:r w:rsidR="008B7562">
        <w:t xml:space="preserve">op het volgende blad uit </w:t>
      </w:r>
      <w:r>
        <w:t>en kleef ze in de juiste volgorde!</w:t>
      </w:r>
    </w:p>
    <w:p w:rsidR="008F4B53" w:rsidRDefault="00F441B5">
      <w:r>
        <w:t>Niet vergeten, we beginnen aan de kant van de kop van de slang!</w:t>
      </w:r>
      <w:r w:rsidR="00470842">
        <w:t xml:space="preserve">  Van links naar rechts!</w:t>
      </w:r>
    </w:p>
    <w:p w:rsidR="008B7562" w:rsidRDefault="008B7562"/>
    <w:p w:rsidR="008B7562" w:rsidRDefault="008B756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514600</wp:posOffset>
                </wp:positionH>
                <wp:positionV relativeFrom="paragraph">
                  <wp:posOffset>873125</wp:posOffset>
                </wp:positionV>
                <wp:extent cx="2019300" cy="1097280"/>
                <wp:effectExtent l="0" t="19050" r="38100" b="45720"/>
                <wp:wrapNone/>
                <wp:docPr id="2" name="Pijl: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97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EB4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2" o:spid="_x0000_s1026" type="#_x0000_t13" style="position:absolute;margin-left:198pt;margin-top:68.75pt;width:159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" adj="15731" fillcolor="#4472c4 [3204]" strokecolor="#1f3763 [1604]" strokeweight="1pt">
                <w10:wrap anchorx="margin"/>
              </v:shape>
            </w:pict>
          </mc:Fallback>
        </mc:AlternateContent>
      </w:r>
      <w:r w:rsidRPr="00CA7BFA">
        <w:rPr>
          <w:noProof/>
        </w:rPr>
        <w:drawing>
          <wp:inline distT="0" distB="0" distL="0" distR="0" wp14:anchorId="5CDC5347">
            <wp:extent cx="2072640" cy="2264551"/>
            <wp:effectExtent l="0" t="0" r="3810" b="2540"/>
            <wp:docPr id="15" name="Afbeelding 15" descr="Kleurplaat slang. Gratis kleurplaten om te prin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leurplaat slang. Gratis kleurplaten om te print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3" t="-1271" r="48675" b="1271"/>
                    <a:stretch/>
                  </pic:blipFill>
                  <pic:spPr bwMode="auto">
                    <a:xfrm>
                      <a:off x="0" y="0"/>
                      <a:ext cx="2091082" cy="22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7BFA">
        <w:rPr>
          <w:noProof/>
        </w:rPr>
        <w:drawing>
          <wp:inline distT="0" distB="0" distL="0" distR="0" wp14:anchorId="426D8026" wp14:editId="7DDA1109">
            <wp:extent cx="1696354" cy="2163997"/>
            <wp:effectExtent l="0" t="0" r="0" b="8255"/>
            <wp:docPr id="1" name="Afbeelding 1" descr="Kleurplaat slang. Gratis kleurplaten om te prin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leurplaat slang. Gratis kleurplaten om te print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2"/>
                    <a:stretch/>
                  </pic:blipFill>
                  <pic:spPr bwMode="auto">
                    <a:xfrm>
                      <a:off x="0" y="0"/>
                      <a:ext cx="1714061" cy="21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842" w:rsidRDefault="00470842"/>
    <w:p w:rsidR="00470842" w:rsidRDefault="009341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B5A7A42" wp14:editId="591135E1">
            <wp:simplePos x="0" y="0"/>
            <wp:positionH relativeFrom="margin">
              <wp:posOffset>2164080</wp:posOffset>
            </wp:positionH>
            <wp:positionV relativeFrom="paragraph">
              <wp:posOffset>1</wp:posOffset>
            </wp:positionV>
            <wp:extent cx="2330851" cy="2301240"/>
            <wp:effectExtent l="0" t="0" r="0" b="3810"/>
            <wp:wrapNone/>
            <wp:docPr id="20" name="Afbeelding 20" descr="Weekkalender: dins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ekkalender: dinsda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3265" r="2664" b="3265"/>
                    <a:stretch/>
                  </pic:blipFill>
                  <pic:spPr bwMode="auto">
                    <a:xfrm>
                      <a:off x="0" y="0"/>
                      <a:ext cx="2332247" cy="23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CCFA1B4">
            <wp:simplePos x="0" y="0"/>
            <wp:positionH relativeFrom="column">
              <wp:posOffset>-335279</wp:posOffset>
            </wp:positionH>
            <wp:positionV relativeFrom="paragraph">
              <wp:posOffset>7620</wp:posOffset>
            </wp:positionV>
            <wp:extent cx="2346960" cy="2323657"/>
            <wp:effectExtent l="0" t="0" r="0" b="635"/>
            <wp:wrapNone/>
            <wp:docPr id="30" name="Afbeelding 30" descr="Week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ekkalend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08" cy="23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CC4C1E8">
            <wp:simplePos x="0" y="0"/>
            <wp:positionH relativeFrom="margin">
              <wp:posOffset>4640580</wp:posOffset>
            </wp:positionH>
            <wp:positionV relativeFrom="paragraph">
              <wp:posOffset>0</wp:posOffset>
            </wp:positionV>
            <wp:extent cx="2136912" cy="2247900"/>
            <wp:effectExtent l="0" t="0" r="0" b="0"/>
            <wp:wrapNone/>
            <wp:docPr id="26" name="Afbeelding 26" descr="Weekkalender: woens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kkalender: woensda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12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42" w:rsidRPr="00470842">
        <w:rPr>
          <w:noProof/>
        </w:rPr>
        <w:t xml:space="preserve">  </w:t>
      </w:r>
    </w:p>
    <w:p w:rsidR="00470842" w:rsidRDefault="00470842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>
      <w:r>
        <w:rPr>
          <w:noProof/>
        </w:rPr>
        <w:drawing>
          <wp:anchor distT="0" distB="0" distL="114300" distR="114300" simplePos="0" relativeHeight="251678720" behindDoc="1" locked="0" layoutInCell="1" allowOverlap="1" wp14:anchorId="5EAE5B49">
            <wp:simplePos x="0" y="0"/>
            <wp:positionH relativeFrom="margin">
              <wp:posOffset>-259080</wp:posOffset>
            </wp:positionH>
            <wp:positionV relativeFrom="paragraph">
              <wp:posOffset>300355</wp:posOffset>
            </wp:positionV>
            <wp:extent cx="2346960" cy="2331048"/>
            <wp:effectExtent l="0" t="0" r="0" b="0"/>
            <wp:wrapNone/>
            <wp:docPr id="11" name="Afbeelding 11" descr="Weekkalender: donde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ekkalender: donderda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BF6" w:rsidRDefault="00254BF6">
      <w:r>
        <w:rPr>
          <w:noProof/>
        </w:rPr>
        <w:drawing>
          <wp:anchor distT="0" distB="0" distL="114300" distR="114300" simplePos="0" relativeHeight="251674624" behindDoc="1" locked="0" layoutInCell="1" allowOverlap="1" wp14:anchorId="5998351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47900" cy="2247900"/>
            <wp:effectExtent l="0" t="0" r="0" b="0"/>
            <wp:wrapNone/>
            <wp:docPr id="4" name="Afbeelding 4" descr="Weekkalender: vrij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ekkalender: vrijda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FEE7D44">
            <wp:simplePos x="0" y="0"/>
            <wp:positionH relativeFrom="page">
              <wp:posOffset>5091430</wp:posOffset>
            </wp:positionH>
            <wp:positionV relativeFrom="paragraph">
              <wp:posOffset>14605</wp:posOffset>
            </wp:positionV>
            <wp:extent cx="2316480" cy="2316480"/>
            <wp:effectExtent l="0" t="0" r="7620" b="7620"/>
            <wp:wrapNone/>
            <wp:docPr id="28" name="Afbeelding 28" descr="Weekkalender: zate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ekkalender: zaterda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/>
    <w:p w:rsidR="00254BF6" w:rsidRDefault="00254BF6">
      <w:r>
        <w:rPr>
          <w:noProof/>
        </w:rPr>
        <w:drawing>
          <wp:anchor distT="0" distB="0" distL="114300" distR="114300" simplePos="0" relativeHeight="251676672" behindDoc="1" locked="0" layoutInCell="1" allowOverlap="1" wp14:anchorId="0D378335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2250288" cy="2279015"/>
            <wp:effectExtent l="0" t="0" r="0" b="6985"/>
            <wp:wrapNone/>
            <wp:docPr id="29" name="Afbeelding 29" descr="Weekkalender: zon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ekkalender: zonda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8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BF6" w:rsidRDefault="00254BF6"/>
    <w:p w:rsidR="00254BF6" w:rsidRDefault="00254BF6"/>
    <w:p w:rsidR="00470842" w:rsidRDefault="00470842"/>
    <w:p w:rsidR="00254BF6" w:rsidRDefault="00254BF6"/>
    <w:p w:rsidR="00254BF6" w:rsidRDefault="00254BF6"/>
    <w:p w:rsidR="00254BF6" w:rsidRDefault="00254BF6"/>
    <w:p w:rsidR="00254BF6" w:rsidRDefault="00254BF6"/>
    <w:p w:rsidR="00CA7BFA" w:rsidRDefault="00CA7BFA"/>
    <w:p w:rsidR="00254BF6" w:rsidRDefault="00254BF6" w:rsidP="00984894">
      <w:pPr>
        <w:jc w:val="center"/>
        <w:rPr>
          <w:color w:val="FF0000"/>
          <w:sz w:val="28"/>
          <w:szCs w:val="28"/>
        </w:rPr>
      </w:pPr>
      <w:r w:rsidRPr="00254BF6">
        <w:rPr>
          <w:color w:val="FF0000"/>
          <w:sz w:val="28"/>
          <w:szCs w:val="28"/>
        </w:rPr>
        <w:lastRenderedPageBreak/>
        <w:t>Schrijf met een stift over de stippellijntjes en kleur daarna in met potlood in dezelfde kleur</w:t>
      </w:r>
      <w:r>
        <w:rPr>
          <w:color w:val="FF0000"/>
          <w:sz w:val="28"/>
          <w:szCs w:val="28"/>
        </w:rPr>
        <w:t>!</w:t>
      </w:r>
    </w:p>
    <w:p w:rsidR="00254BF6" w:rsidRPr="00254BF6" w:rsidRDefault="00254BF6">
      <w:pPr>
        <w:rPr>
          <w:color w:val="FF0000"/>
          <w:sz w:val="28"/>
          <w:szCs w:val="28"/>
        </w:rPr>
      </w:pPr>
    </w:p>
    <w:p w:rsidR="00254BF6" w:rsidRDefault="00254BF6" w:rsidP="00254BF6">
      <w:pPr>
        <w:jc w:val="center"/>
      </w:pPr>
      <w:r>
        <w:rPr>
          <w:noProof/>
        </w:rPr>
        <w:drawing>
          <wp:inline distT="0" distB="0" distL="0" distR="0" wp14:anchorId="3759C4FA" wp14:editId="4FDB8C09">
            <wp:extent cx="6723650" cy="9052560"/>
            <wp:effectExtent l="0" t="0" r="1270" b="0"/>
            <wp:docPr id="31" name="Afbeelding 31" descr="Teken de v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ken de vor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"/>
                    <a:stretch/>
                  </pic:blipFill>
                  <pic:spPr bwMode="auto">
                    <a:xfrm>
                      <a:off x="0" y="0"/>
                      <a:ext cx="6781355" cy="91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894" w:rsidRDefault="00984894" w:rsidP="00254BF6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Rijmen</w:t>
      </w:r>
    </w:p>
    <w:p w:rsidR="00984894" w:rsidRDefault="00984894" w:rsidP="00254BF6">
      <w:pPr>
        <w:jc w:val="center"/>
        <w:rPr>
          <w:color w:val="FF0000"/>
          <w:sz w:val="40"/>
          <w:szCs w:val="40"/>
        </w:rPr>
      </w:pPr>
    </w:p>
    <w:p w:rsidR="00984894" w:rsidRDefault="00984894" w:rsidP="00254BF6">
      <w:pPr>
        <w:jc w:val="center"/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E56A509" wp14:editId="258A1BFE">
            <wp:extent cx="6877685" cy="8359140"/>
            <wp:effectExtent l="0" t="0" r="0" b="3810"/>
            <wp:docPr id="34" name="Afbeelding 34" descr="Site met lesideeën, activiteiten, liedjes en werkjes voor de juf of meester van de kleu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 met lesideeën, activiteiten, liedjes en werkjes voor de juf of meester van de kleut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8862" r="6383" b="5030"/>
                    <a:stretch/>
                  </pic:blipFill>
                  <pic:spPr bwMode="auto">
                    <a:xfrm>
                      <a:off x="0" y="0"/>
                      <a:ext cx="6907869" cy="83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894" w:rsidRDefault="00984894" w:rsidP="00984894">
      <w:pPr>
        <w:jc w:val="both"/>
        <w:rPr>
          <w:sz w:val="28"/>
          <w:szCs w:val="28"/>
        </w:rPr>
      </w:pPr>
      <w:r w:rsidRPr="00984894">
        <w:rPr>
          <w:sz w:val="28"/>
          <w:szCs w:val="28"/>
        </w:rPr>
        <w:t>BROEK – BOEK</w:t>
      </w:r>
      <w:r>
        <w:rPr>
          <w:sz w:val="28"/>
          <w:szCs w:val="28"/>
        </w:rPr>
        <w:t xml:space="preserve"> / </w:t>
      </w:r>
      <w:r w:rsidRPr="00984894">
        <w:rPr>
          <w:sz w:val="28"/>
          <w:szCs w:val="28"/>
        </w:rPr>
        <w:t>MUIS – HUIS</w:t>
      </w:r>
      <w:r>
        <w:rPr>
          <w:sz w:val="28"/>
          <w:szCs w:val="28"/>
        </w:rPr>
        <w:t xml:space="preserve"> / </w:t>
      </w:r>
      <w:r w:rsidRPr="00984894">
        <w:rPr>
          <w:sz w:val="28"/>
          <w:szCs w:val="28"/>
        </w:rPr>
        <w:t>ZES – MES</w:t>
      </w:r>
      <w:r>
        <w:rPr>
          <w:sz w:val="28"/>
          <w:szCs w:val="28"/>
        </w:rPr>
        <w:t xml:space="preserve"> / </w:t>
      </w:r>
      <w:r w:rsidRPr="00984894">
        <w:rPr>
          <w:sz w:val="28"/>
          <w:szCs w:val="28"/>
        </w:rPr>
        <w:t xml:space="preserve">HAAN – MAAN </w:t>
      </w:r>
      <w:r>
        <w:rPr>
          <w:sz w:val="28"/>
          <w:szCs w:val="28"/>
        </w:rPr>
        <w:t xml:space="preserve">/ </w:t>
      </w:r>
      <w:r w:rsidRPr="00984894">
        <w:rPr>
          <w:sz w:val="28"/>
          <w:szCs w:val="28"/>
        </w:rPr>
        <w:t>TANG – SLANG</w:t>
      </w:r>
      <w:r>
        <w:rPr>
          <w:sz w:val="28"/>
          <w:szCs w:val="28"/>
        </w:rPr>
        <w:t xml:space="preserve"> / </w:t>
      </w:r>
      <w:r w:rsidRPr="00984894">
        <w:rPr>
          <w:sz w:val="28"/>
          <w:szCs w:val="28"/>
        </w:rPr>
        <w:t xml:space="preserve">LAARS </w:t>
      </w:r>
      <w:r>
        <w:rPr>
          <w:sz w:val="28"/>
          <w:szCs w:val="28"/>
        </w:rPr>
        <w:t>–</w:t>
      </w:r>
      <w:r w:rsidRPr="00984894">
        <w:rPr>
          <w:sz w:val="28"/>
          <w:szCs w:val="28"/>
        </w:rPr>
        <w:t xml:space="preserve"> KAARS</w:t>
      </w:r>
    </w:p>
    <w:p w:rsidR="00CA7BFA" w:rsidRDefault="00CA7BFA" w:rsidP="00CA7BF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Hoeveel woordstukjes klap je?</w:t>
      </w:r>
    </w:p>
    <w:p w:rsidR="00CA7BFA" w:rsidRPr="00CA7BFA" w:rsidRDefault="00CA7BFA" w:rsidP="00CA7BF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Kleur evenveel rondjes als woordstukjes!</w:t>
      </w:r>
    </w:p>
    <w:p w:rsidR="00CA7BFA" w:rsidRPr="00D766D1" w:rsidRDefault="00984894" w:rsidP="00D766D1">
      <w:pPr>
        <w:jc w:val="center"/>
        <w:rPr>
          <w:sz w:val="28"/>
          <w:szCs w:val="28"/>
        </w:rPr>
      </w:pPr>
      <w:r w:rsidRPr="00CA7BFA">
        <w:rPr>
          <w:noProof/>
          <w:bdr w:val="double" w:sz="4" w:space="0" w:color="auto"/>
        </w:rPr>
        <w:drawing>
          <wp:inline distT="0" distB="0" distL="0" distR="0" wp14:anchorId="360FFB6D" wp14:editId="143CC0AF">
            <wp:extent cx="6468110" cy="8587740"/>
            <wp:effectExtent l="0" t="0" r="8890" b="3810"/>
            <wp:docPr id="3" name="Afbeelding 3" descr="Woordstukjes klappen tot 4. Thema lente - zaaien en pla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rdstukjes klappen tot 4. Thema lente - zaaien en plante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9" b="2827"/>
                    <a:stretch/>
                  </pic:blipFill>
                  <pic:spPr bwMode="auto">
                    <a:xfrm>
                      <a:off x="0" y="0"/>
                      <a:ext cx="6506072" cy="8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BFA" w:rsidRDefault="00CA7BFA" w:rsidP="00CA7BF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Knutselideetjes!</w:t>
      </w:r>
    </w:p>
    <w:p w:rsidR="00D766D1" w:rsidRDefault="00D766D1" w:rsidP="00CA7BFA">
      <w:pPr>
        <w:jc w:val="center"/>
        <w:rPr>
          <w:color w:val="FF0000"/>
          <w:sz w:val="40"/>
          <w:szCs w:val="40"/>
        </w:rPr>
      </w:pPr>
    </w:p>
    <w:p w:rsidR="00CA7BFA" w:rsidRDefault="00CA7BFA" w:rsidP="00CA7BFA">
      <w:pPr>
        <w:jc w:val="both"/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0B0BFE3A" wp14:editId="05D05C24">
            <wp:extent cx="3078480" cy="3078480"/>
            <wp:effectExtent l="0" t="0" r="7620" b="7620"/>
            <wp:docPr id="35" name="Afbeelding 35" descr="Vlinders knutselen met wc rollen - Leuk me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inders knutselen met wc rollen - Leuk met kid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6D1">
        <w:rPr>
          <w:color w:val="FF0000"/>
          <w:sz w:val="40"/>
          <w:szCs w:val="40"/>
        </w:rPr>
        <w:tab/>
      </w:r>
      <w:r w:rsidR="00D766D1">
        <w:rPr>
          <w:color w:val="FF0000"/>
          <w:sz w:val="40"/>
          <w:szCs w:val="40"/>
        </w:rPr>
        <w:tab/>
      </w:r>
      <w:r w:rsidR="00D766D1">
        <w:rPr>
          <w:color w:val="FF0000"/>
          <w:sz w:val="40"/>
          <w:szCs w:val="40"/>
        </w:rPr>
        <w:tab/>
      </w:r>
      <w:r>
        <w:rPr>
          <w:noProof/>
        </w:rPr>
        <w:drawing>
          <wp:inline distT="0" distB="0" distL="0" distR="0" wp14:anchorId="038057A5" wp14:editId="09BEDA90">
            <wp:extent cx="2305685" cy="3075339"/>
            <wp:effectExtent l="0" t="0" r="0" b="0"/>
            <wp:docPr id="36" name="Afbeelding 36" descr="Slang knutselen met papier | Leuk en gemakkelijk | PinGe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ang knutselen met papier | Leuk en gemakkelijk | PinGetes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65" cy="30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49233" wp14:editId="73E3547F">
            <wp:extent cx="3524250" cy="3665220"/>
            <wp:effectExtent l="0" t="0" r="0" b="0"/>
            <wp:docPr id="40" name="Afbeelding 40" descr="Knutsels van eierdozen  (van DoenKi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nutsels van eierdozen  (van DoenKids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79" cy="36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>
        <w:rPr>
          <w:noProof/>
        </w:rPr>
        <w:drawing>
          <wp:inline distT="0" distB="0" distL="0" distR="0" wp14:anchorId="118AAC38" wp14:editId="653B9D07">
            <wp:extent cx="2404263" cy="3604260"/>
            <wp:effectExtent l="0" t="0" r="0" b="0"/>
            <wp:docPr id="37" name="Afbeelding 37" descr="Bij maken van een wc 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j maken van een wc ro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81" cy="36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D1" w:rsidRDefault="00D766D1" w:rsidP="00CA7BFA">
      <w:pPr>
        <w:jc w:val="both"/>
        <w:rPr>
          <w:color w:val="FF0000"/>
          <w:sz w:val="40"/>
          <w:szCs w:val="40"/>
        </w:rPr>
      </w:pPr>
    </w:p>
    <w:p w:rsidR="00D766D1" w:rsidRDefault="00D766D1" w:rsidP="00CA7BFA">
      <w:pPr>
        <w:jc w:val="both"/>
        <w:rPr>
          <w:color w:val="FF0000"/>
          <w:sz w:val="40"/>
          <w:szCs w:val="40"/>
        </w:rPr>
      </w:pPr>
    </w:p>
    <w:p w:rsidR="00D766D1" w:rsidRDefault="00D766D1" w:rsidP="00CA7BFA">
      <w:pPr>
        <w:jc w:val="both"/>
        <w:rPr>
          <w:color w:val="FF0000"/>
          <w:sz w:val="40"/>
          <w:szCs w:val="40"/>
        </w:rPr>
      </w:pPr>
    </w:p>
    <w:p w:rsidR="00D766D1" w:rsidRDefault="00D766D1" w:rsidP="00CA7BFA">
      <w:pPr>
        <w:jc w:val="both"/>
        <w:rPr>
          <w:color w:val="FF0000"/>
          <w:sz w:val="40"/>
          <w:szCs w:val="40"/>
        </w:rPr>
      </w:pPr>
    </w:p>
    <w:p w:rsidR="00D766D1" w:rsidRDefault="00D766D1" w:rsidP="00D766D1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Huiswerk</w:t>
      </w:r>
    </w:p>
    <w:p w:rsidR="00A55F2A" w:rsidRDefault="00A55F2A" w:rsidP="00D766D1">
      <w:pPr>
        <w:jc w:val="center"/>
        <w:rPr>
          <w:color w:val="FF0000"/>
          <w:sz w:val="36"/>
          <w:szCs w:val="36"/>
        </w:rPr>
      </w:pPr>
      <w:r w:rsidRPr="00F83C55">
        <w:rPr>
          <w:color w:val="FF0000"/>
          <w:sz w:val="36"/>
          <w:szCs w:val="36"/>
        </w:rPr>
        <w:t xml:space="preserve">Ga op zoek naar deze diertjes in je tuin!  Hoeveel </w:t>
      </w:r>
      <w:r w:rsidR="00F83C55">
        <w:rPr>
          <w:color w:val="FF0000"/>
          <w:sz w:val="36"/>
          <w:szCs w:val="36"/>
        </w:rPr>
        <w:t>heb je er gevonden</w:t>
      </w:r>
      <w:r w:rsidR="00F83C55" w:rsidRPr="00F83C55">
        <w:rPr>
          <w:color w:val="FF0000"/>
          <w:sz w:val="36"/>
          <w:szCs w:val="36"/>
        </w:rPr>
        <w:t>?</w:t>
      </w:r>
    </w:p>
    <w:p w:rsidR="00F83C55" w:rsidRPr="00F83C55" w:rsidRDefault="00F83C55" w:rsidP="00D766D1">
      <w:pPr>
        <w:jc w:val="center"/>
        <w:rPr>
          <w:color w:val="FF0000"/>
          <w:sz w:val="36"/>
          <w:szCs w:val="36"/>
        </w:rPr>
      </w:pPr>
    </w:p>
    <w:p w:rsidR="00A55F2A" w:rsidRPr="00D766D1" w:rsidRDefault="00A55F2A" w:rsidP="00D766D1">
      <w:pPr>
        <w:jc w:val="center"/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134136D" wp14:editId="7E01CC8D">
            <wp:extent cx="6462395" cy="8481060"/>
            <wp:effectExtent l="0" t="0" r="0" b="0"/>
            <wp:docPr id="16" name="Afbeelding 16" descr="Op safari in eigen tuin: hoeveel dieren zie j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 safari in eigen tuin: hoeveel dieren zie je?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3420" r="3262" b="12776"/>
                    <a:stretch/>
                  </pic:blipFill>
                  <pic:spPr bwMode="auto">
                    <a:xfrm>
                      <a:off x="0" y="0"/>
                      <a:ext cx="6462938" cy="84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5F2A" w:rsidRPr="00D766D1" w:rsidSect="002D0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F3"/>
    <w:rsid w:val="00034B77"/>
    <w:rsid w:val="00254BF6"/>
    <w:rsid w:val="002D01F3"/>
    <w:rsid w:val="00327340"/>
    <w:rsid w:val="00401618"/>
    <w:rsid w:val="00470842"/>
    <w:rsid w:val="006D6391"/>
    <w:rsid w:val="008B7562"/>
    <w:rsid w:val="008F4B53"/>
    <w:rsid w:val="009341AD"/>
    <w:rsid w:val="00984894"/>
    <w:rsid w:val="00A55F2A"/>
    <w:rsid w:val="00B9186F"/>
    <w:rsid w:val="00CA7BFA"/>
    <w:rsid w:val="00D766D1"/>
    <w:rsid w:val="00F441B5"/>
    <w:rsid w:val="00F8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C1B3"/>
  <w15:chartTrackingRefBased/>
  <w15:docId w15:val="{B59D105A-AA89-4012-B899-C9A7B77E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8F4B5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5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R16qFDyMblc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chooltv.nl/video/mijn-rijmmasjien-liedje-uit-koekeloere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hXZ6AStaet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AdUJs-E8Iw" TargetMode="External"/><Relationship Id="rId14" Type="http://schemas.openxmlformats.org/officeDocument/2006/relationships/hyperlink" Target="https://www.youtube.com/watch?v=zsEaIj7IFG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hyperlink" Target="https://www.youtube.com/watch?v=v9hMQu9lnD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C39C-F588-4985-AA48-A8AC5A9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Jonckers</dc:creator>
  <cp:keywords/>
  <dc:description/>
  <cp:lastModifiedBy>Stefanie Jonckers</cp:lastModifiedBy>
  <cp:revision>9</cp:revision>
  <dcterms:created xsi:type="dcterms:W3CDTF">2020-03-29T09:43:00Z</dcterms:created>
  <dcterms:modified xsi:type="dcterms:W3CDTF">2020-04-29T13:52:00Z</dcterms:modified>
</cp:coreProperties>
</file>